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Pr="00B00DC3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C5893" wp14:editId="002EBF78">
                <wp:simplePos x="0" y="0"/>
                <wp:positionH relativeFrom="column">
                  <wp:posOffset>3472814</wp:posOffset>
                </wp:positionH>
                <wp:positionV relativeFrom="paragraph">
                  <wp:posOffset>60960</wp:posOffset>
                </wp:positionV>
                <wp:extent cx="2771775" cy="819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F37" w:rsidRDefault="00891F37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91F37" w:rsidRDefault="00891F3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Глава муниципального образования     </w:t>
                            </w:r>
                          </w:p>
                          <w:p w:rsidR="00891F37" w:rsidRDefault="00891F37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А.С.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3.45pt;margin-top:4.8pt;width:21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" filled="f" stroked="f" strokeweight=".5pt">
                <v:textbox>
                  <w:txbxContent>
                    <w:p w:rsidR="000137DA" w:rsidRDefault="000137DA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0137DA" w:rsidRDefault="000137D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Глава муниципального образования     </w:t>
                      </w:r>
                    </w:p>
                    <w:p w:rsidR="000137DA" w:rsidRDefault="000137DA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_____________А.С.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00DC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бёсского районного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Pr="00B00DC3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A18FD" w:rsidRPr="00B00DC3" w:rsidRDefault="00391CE5">
      <w:pPr>
        <w:pStyle w:val="11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ок</w:t>
      </w:r>
      <w:r w:rsidR="00BE0FE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ябрь</w:t>
      </w:r>
      <w:r w:rsidR="00042C64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15571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  <w:r w:rsidR="004B7753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409"/>
        <w:gridCol w:w="709"/>
        <w:gridCol w:w="284"/>
        <w:gridCol w:w="1984"/>
      </w:tblGrid>
      <w:tr w:rsidR="0044048B" w:rsidRPr="00B00DC3" w:rsidTr="00391CE5">
        <w:tc>
          <w:tcPr>
            <w:tcW w:w="851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402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B00DC3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691" w:rsidRPr="00B00DC3" w:rsidTr="00391CE5">
        <w:tc>
          <w:tcPr>
            <w:tcW w:w="851" w:type="dxa"/>
          </w:tcPr>
          <w:p w:rsidR="000C1691" w:rsidRPr="00B00DC3" w:rsidRDefault="00391CE5" w:rsidP="00490BC5">
            <w:pPr>
              <w:pStyle w:val="Standard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C1691" w:rsidRPr="00B00DC3" w:rsidRDefault="000C1691" w:rsidP="00C54A6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0C1691" w:rsidRPr="00B00DC3" w:rsidRDefault="000C1691" w:rsidP="00490B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  <w:gridSpan w:val="2"/>
          </w:tcPr>
          <w:p w:rsidR="000C1691" w:rsidRPr="00B00DC3" w:rsidRDefault="000C1691" w:rsidP="00490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8.</w:t>
            </w:r>
            <w:r w:rsidRPr="00B00DC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</w:tcPr>
          <w:p w:rsidR="000C1691" w:rsidRPr="00B00DC3" w:rsidRDefault="000C1691" w:rsidP="00490BC5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</w:t>
            </w: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0C1691" w:rsidRPr="00B00DC3" w:rsidTr="00391CE5">
        <w:tc>
          <w:tcPr>
            <w:tcW w:w="851" w:type="dxa"/>
          </w:tcPr>
          <w:p w:rsidR="000C1691" w:rsidRPr="00B00DC3" w:rsidRDefault="00391CE5" w:rsidP="00391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C1691" w:rsidRPr="00B00DC3" w:rsidRDefault="000C1691" w:rsidP="00C54A67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0C1691" w:rsidRPr="00B00DC3" w:rsidRDefault="000C1691" w:rsidP="00BE0FE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0C1691" w:rsidRPr="00B00DC3" w:rsidRDefault="000C1691" w:rsidP="00BE0FE1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0C1691" w:rsidRPr="00B00DC3" w:rsidRDefault="000C1691" w:rsidP="00BE0F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0C1691" w:rsidRPr="00B00DC3" w:rsidRDefault="000C1691" w:rsidP="00BE0F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DA78E9" w:rsidRPr="00B00DC3" w:rsidTr="00391CE5">
        <w:tc>
          <w:tcPr>
            <w:tcW w:w="851" w:type="dxa"/>
          </w:tcPr>
          <w:p w:rsidR="00DA78E9" w:rsidRPr="00DA78E9" w:rsidRDefault="00DA78E9" w:rsidP="00391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DA78E9" w:rsidRPr="00DA78E9" w:rsidRDefault="00DA78E9" w:rsidP="00C54A67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ый приём Главы района активистов ветеранского движения</w:t>
            </w:r>
          </w:p>
        </w:tc>
        <w:tc>
          <w:tcPr>
            <w:tcW w:w="2409" w:type="dxa"/>
          </w:tcPr>
          <w:p w:rsidR="00DA78E9" w:rsidRDefault="00DA78E9" w:rsidP="00BE0FE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ГС</w:t>
            </w:r>
          </w:p>
          <w:p w:rsidR="00C54A67" w:rsidRPr="00C54A67" w:rsidRDefault="00C54A67" w:rsidP="00BE0FE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A67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  <w:gridSpan w:val="2"/>
          </w:tcPr>
          <w:p w:rsidR="00DA78E9" w:rsidRPr="00DA78E9" w:rsidRDefault="00DA78E9" w:rsidP="00BE0F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DA78E9" w:rsidRDefault="00DA78E9" w:rsidP="00BE0F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арин В.А.</w:t>
            </w:r>
          </w:p>
          <w:p w:rsidR="00C54A67" w:rsidRPr="00DA78E9" w:rsidRDefault="00891F37" w:rsidP="00BE0F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ина Э.А.</w:t>
            </w:r>
          </w:p>
        </w:tc>
      </w:tr>
      <w:tr w:rsidR="006424E5" w:rsidTr="006424E5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E5" w:rsidRPr="006424E5" w:rsidRDefault="006424E5" w:rsidP="006424E5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E5" w:rsidRPr="00DA78E9" w:rsidRDefault="00DA78E9" w:rsidP="00C54A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Праздничное мероприятие, посвященное Дню пожилого человека </w:t>
            </w:r>
            <w:r w:rsidR="006424E5" w:rsidRPr="00DA78E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Бабушка рядышком с дедушко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43" w:rsidRDefault="006F1443" w:rsidP="006424E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6424E5" w:rsidRDefault="006424E5" w:rsidP="006424E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6424E5" w:rsidRPr="006424E5" w:rsidRDefault="006424E5" w:rsidP="006424E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E5" w:rsidRPr="006424E5" w:rsidRDefault="006424E5" w:rsidP="00DA7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78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A67" w:rsidRDefault="00C54A67" w:rsidP="00C54A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арин В.А.</w:t>
            </w:r>
          </w:p>
          <w:p w:rsidR="006424E5" w:rsidRPr="006424E5" w:rsidRDefault="00891F37" w:rsidP="00C54A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DE33DE" w:rsidTr="006424E5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DE" w:rsidRPr="00DE33DE" w:rsidRDefault="00DE33DE" w:rsidP="006424E5">
            <w:pPr>
              <w:pStyle w:val="a9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E33D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3DE" w:rsidRPr="00DE33DE" w:rsidRDefault="00DE33DE" w:rsidP="00C54A67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r w:rsidRPr="00DE33DE">
              <w:rPr>
                <w:rStyle w:val="a4"/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Заседание оргкомитета по празднованию юбилея Дебёс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DE" w:rsidRPr="00DE33DE" w:rsidRDefault="00DE33DE" w:rsidP="006424E5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E33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 Администрации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DE" w:rsidRPr="00DE33DE" w:rsidRDefault="00DE33DE" w:rsidP="00DA78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E33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DE" w:rsidRPr="00DE33DE" w:rsidRDefault="00DE33DE" w:rsidP="00C54A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E33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ванов Л.Ю.</w:t>
            </w:r>
          </w:p>
        </w:tc>
      </w:tr>
      <w:tr w:rsidR="006424E5" w:rsidTr="00391CE5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E5" w:rsidRPr="006424E5" w:rsidRDefault="006424E5" w:rsidP="006424E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E5" w:rsidRPr="006424E5" w:rsidRDefault="006424E5" w:rsidP="00C54A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Листопад поздравлений», посвященный Дню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43" w:rsidRDefault="006F1443" w:rsidP="006F144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6424E5" w:rsidRDefault="006424E5" w:rsidP="006424E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6424E5" w:rsidRPr="006424E5" w:rsidRDefault="006424E5" w:rsidP="006424E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E5" w:rsidRPr="006424E5" w:rsidRDefault="00DA78E9" w:rsidP="00C54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6424E5" w:rsidRPr="006424E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E5" w:rsidRDefault="00C54A67" w:rsidP="0064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711324" w:rsidRDefault="00711324" w:rsidP="0064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:rsidR="00C54A67" w:rsidRPr="006424E5" w:rsidRDefault="00891F37" w:rsidP="00891F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881A69" w:rsidTr="00891F37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69" w:rsidRPr="00881A69" w:rsidRDefault="00881A69" w:rsidP="00C01A79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A6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69" w:rsidRPr="00881A69" w:rsidRDefault="00881A69" w:rsidP="00C54A6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A69">
              <w:rPr>
                <w:rFonts w:ascii="Times New Roman" w:hAnsi="Times New Roman"/>
                <w:sz w:val="26"/>
                <w:szCs w:val="26"/>
              </w:rPr>
              <w:t xml:space="preserve">Районный спортивный праздник «Спорт разных возможностей». Событийное мероприятие в </w:t>
            </w:r>
            <w:r w:rsidRPr="00881A69">
              <w:rPr>
                <w:rFonts w:ascii="Times New Roman" w:hAnsi="Times New Roman"/>
                <w:sz w:val="26"/>
                <w:szCs w:val="26"/>
              </w:rPr>
              <w:lastRenderedPageBreak/>
              <w:t>рамках инклюзивного проекта инициативного бюджетирования в УР «Без границ. Разные, но равны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43" w:rsidRDefault="006F1443" w:rsidP="006F144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881A69" w:rsidRPr="00881A69" w:rsidRDefault="00881A69" w:rsidP="00C01A7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A69">
              <w:rPr>
                <w:rFonts w:ascii="Times New Roman" w:hAnsi="Times New Roman"/>
                <w:sz w:val="26"/>
                <w:szCs w:val="26"/>
              </w:rPr>
              <w:t>МБДОУ «Дебесский детский сад №</w:t>
            </w:r>
            <w:r w:rsidR="006F1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1A69">
              <w:rPr>
                <w:rFonts w:ascii="Times New Roman" w:hAnsi="Times New Roman"/>
                <w:sz w:val="26"/>
                <w:szCs w:val="26"/>
              </w:rPr>
              <w:t>3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69" w:rsidRPr="00881A69" w:rsidRDefault="00C54A67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1A69" w:rsidRPr="00881A69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A67" w:rsidRDefault="00C54A67" w:rsidP="00C54A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6F1443" w:rsidRDefault="00167618" w:rsidP="00C54A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711324" w:rsidRDefault="00711324" w:rsidP="00C54A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ина И.В.</w:t>
            </w:r>
          </w:p>
          <w:p w:rsidR="00881A69" w:rsidRPr="00881A69" w:rsidRDefault="00881A69" w:rsidP="00C01A79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1A69" w:rsidTr="00391CE5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69" w:rsidRDefault="00881A69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  <w:p w:rsidR="00B461F3" w:rsidRPr="00B461F3" w:rsidRDefault="00B461F3" w:rsidP="00C01A7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69" w:rsidRPr="00B461F3" w:rsidRDefault="00C54A67" w:rsidP="00C01A79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461F3">
              <w:rPr>
                <w:rFonts w:ascii="Times New Roman" w:hAnsi="Times New Roman" w:cs="Times New Roman"/>
                <w:strike/>
                <w:sz w:val="26"/>
                <w:szCs w:val="26"/>
              </w:rPr>
              <w:t>Совещание с заместителями директоров по учебно-воспитательной работе</w:t>
            </w:r>
            <w:r w:rsidR="00881A69" w:rsidRPr="00B461F3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</w:t>
            </w:r>
            <w:r w:rsidR="00B46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енос на 11.10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69" w:rsidRPr="00B461F3" w:rsidRDefault="00C54A67" w:rsidP="00C01A79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461F3">
              <w:rPr>
                <w:rFonts w:ascii="Times New Roman" w:hAnsi="Times New Roman" w:cs="Times New Roman"/>
                <w:strike/>
                <w:sz w:val="26"/>
                <w:szCs w:val="26"/>
              </w:rPr>
              <w:t>з</w:t>
            </w:r>
            <w:r w:rsidR="00881A69" w:rsidRPr="00B461F3">
              <w:rPr>
                <w:rFonts w:ascii="Times New Roman" w:hAnsi="Times New Roman" w:cs="Times New Roman"/>
                <w:strike/>
                <w:sz w:val="26"/>
                <w:szCs w:val="26"/>
              </w:rPr>
              <w:t>ал заседаний  Администрации</w:t>
            </w:r>
            <w:r w:rsidRPr="00B461F3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69" w:rsidRPr="00B461F3" w:rsidRDefault="00167618" w:rsidP="00C01A79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461F3">
              <w:rPr>
                <w:rFonts w:ascii="Times New Roman" w:hAnsi="Times New Roman" w:cs="Times New Roman"/>
                <w:strike/>
                <w:sz w:val="26"/>
                <w:szCs w:val="26"/>
              </w:rPr>
              <w:t>0</w:t>
            </w:r>
            <w:r w:rsidR="00881A69" w:rsidRPr="00B461F3">
              <w:rPr>
                <w:rFonts w:ascii="Times New Roman" w:hAnsi="Times New Roman" w:cs="Times New Roman"/>
                <w:strike/>
                <w:sz w:val="26"/>
                <w:szCs w:val="26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69" w:rsidRPr="00B461F3" w:rsidRDefault="00C54A67" w:rsidP="00C01A79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461F3">
              <w:rPr>
                <w:rFonts w:ascii="Times New Roman" w:hAnsi="Times New Roman" w:cs="Times New Roman"/>
                <w:strike/>
                <w:sz w:val="26"/>
                <w:szCs w:val="26"/>
              </w:rPr>
              <w:t>Шкляева О.В.</w:t>
            </w:r>
          </w:p>
          <w:p w:rsidR="00167618" w:rsidRPr="00B461F3" w:rsidRDefault="00167618" w:rsidP="00C01A79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461F3">
              <w:rPr>
                <w:rFonts w:ascii="Times New Roman" w:hAnsi="Times New Roman" w:cs="Times New Roman"/>
                <w:strike/>
                <w:sz w:val="26"/>
                <w:szCs w:val="26"/>
              </w:rPr>
              <w:t>Нефедова Д.</w:t>
            </w:r>
            <w:r w:rsidR="00891F37" w:rsidRPr="00B461F3">
              <w:rPr>
                <w:rFonts w:ascii="Times New Roman" w:hAnsi="Times New Roman" w:cs="Times New Roman"/>
                <w:strike/>
                <w:sz w:val="26"/>
                <w:szCs w:val="26"/>
              </w:rPr>
              <w:t>Е.</w:t>
            </w:r>
          </w:p>
        </w:tc>
      </w:tr>
      <w:tr w:rsidR="00881A69" w:rsidRPr="00B00DC3" w:rsidTr="00391CE5">
        <w:trPr>
          <w:trHeight w:val="2188"/>
        </w:trPr>
        <w:tc>
          <w:tcPr>
            <w:tcW w:w="851" w:type="dxa"/>
          </w:tcPr>
          <w:p w:rsidR="00881A69" w:rsidRPr="00B00DC3" w:rsidRDefault="00881A69" w:rsidP="00773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81A69" w:rsidRPr="00B00DC3" w:rsidRDefault="00881A69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881A69" w:rsidRPr="00B00DC3" w:rsidRDefault="00881A69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881A69" w:rsidRPr="00B00DC3" w:rsidRDefault="00881A69" w:rsidP="00773CD8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881A69" w:rsidRPr="00B00DC3" w:rsidRDefault="00881A69" w:rsidP="00132F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881A69" w:rsidRPr="00B00DC3" w:rsidRDefault="00881A69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881A69" w:rsidRPr="00B00DC3" w:rsidTr="006424E5">
        <w:trPr>
          <w:trHeight w:val="822"/>
        </w:trPr>
        <w:tc>
          <w:tcPr>
            <w:tcW w:w="851" w:type="dxa"/>
          </w:tcPr>
          <w:p w:rsidR="00881A69" w:rsidRPr="00391CE5" w:rsidRDefault="00881A69" w:rsidP="006424E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3533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106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енос на 27</w:t>
            </w:r>
            <w:bookmarkStart w:id="0" w:name="_GoBack"/>
            <w:bookmarkEnd w:id="0"/>
          </w:p>
        </w:tc>
        <w:tc>
          <w:tcPr>
            <w:tcW w:w="3402" w:type="dxa"/>
          </w:tcPr>
          <w:p w:rsidR="00881A69" w:rsidRPr="00391CE5" w:rsidRDefault="00881A69" w:rsidP="006424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Круглый стол «Молодежь в сельском хозяйстве»</w:t>
            </w:r>
          </w:p>
        </w:tc>
        <w:tc>
          <w:tcPr>
            <w:tcW w:w="2409" w:type="dxa"/>
          </w:tcPr>
          <w:p w:rsidR="00881A69" w:rsidRPr="00391CE5" w:rsidRDefault="006F1443" w:rsidP="006F14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Зареч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54A67">
              <w:rPr>
                <w:rFonts w:ascii="Times New Roman" w:hAnsi="Times New Roman" w:cs="Times New Roman"/>
                <w:sz w:val="26"/>
                <w:szCs w:val="26"/>
              </w:rPr>
              <w:t xml:space="preserve">контора </w:t>
            </w:r>
            <w:r w:rsidR="00881A69" w:rsidRPr="00391CE5">
              <w:rPr>
                <w:rFonts w:ascii="Times New Roman" w:hAnsi="Times New Roman" w:cs="Times New Roman"/>
                <w:sz w:val="26"/>
                <w:szCs w:val="26"/>
              </w:rPr>
              <w:t>СПК (колхоз) имени Калинина</w:t>
            </w:r>
          </w:p>
        </w:tc>
        <w:tc>
          <w:tcPr>
            <w:tcW w:w="993" w:type="dxa"/>
            <w:gridSpan w:val="2"/>
          </w:tcPr>
          <w:p w:rsidR="00881A69" w:rsidRPr="00391CE5" w:rsidRDefault="00881A69" w:rsidP="00C54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881A69" w:rsidRPr="00391CE5" w:rsidRDefault="00881A69" w:rsidP="00C54A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Степанова О.Р., Осипова Т.Г.</w:t>
            </w:r>
          </w:p>
          <w:p w:rsidR="00881A69" w:rsidRPr="00391CE5" w:rsidRDefault="00881A69" w:rsidP="00C54A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Председатели депутатских комиссий</w:t>
            </w:r>
          </w:p>
        </w:tc>
      </w:tr>
      <w:tr w:rsidR="00B461F3" w:rsidRPr="00B461F3" w:rsidTr="006424E5">
        <w:trPr>
          <w:trHeight w:val="822"/>
        </w:trPr>
        <w:tc>
          <w:tcPr>
            <w:tcW w:w="851" w:type="dxa"/>
          </w:tcPr>
          <w:p w:rsidR="00B461F3" w:rsidRPr="00B461F3" w:rsidRDefault="00B461F3" w:rsidP="006424E5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6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B461F3" w:rsidRPr="00B461F3" w:rsidRDefault="00B461F3" w:rsidP="00B76EA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6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овещание с заместителями директоров по учебно-воспитательной работе </w:t>
            </w:r>
          </w:p>
        </w:tc>
        <w:tc>
          <w:tcPr>
            <w:tcW w:w="2409" w:type="dxa"/>
          </w:tcPr>
          <w:p w:rsidR="00B461F3" w:rsidRPr="00B461F3" w:rsidRDefault="00B461F3" w:rsidP="00B76EA9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6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 Администрации района</w:t>
            </w:r>
          </w:p>
        </w:tc>
        <w:tc>
          <w:tcPr>
            <w:tcW w:w="993" w:type="dxa"/>
            <w:gridSpan w:val="2"/>
          </w:tcPr>
          <w:p w:rsidR="00B461F3" w:rsidRPr="00B461F3" w:rsidRDefault="00B461F3" w:rsidP="00B76EA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6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.00</w:t>
            </w:r>
          </w:p>
        </w:tc>
        <w:tc>
          <w:tcPr>
            <w:tcW w:w="1984" w:type="dxa"/>
          </w:tcPr>
          <w:p w:rsidR="00B461F3" w:rsidRPr="00B461F3" w:rsidRDefault="00B461F3" w:rsidP="00B76E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6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кляева О.В.</w:t>
            </w:r>
          </w:p>
          <w:p w:rsidR="00B461F3" w:rsidRPr="00B461F3" w:rsidRDefault="00B461F3" w:rsidP="00B76E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6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федова Д.Е.</w:t>
            </w:r>
          </w:p>
        </w:tc>
      </w:tr>
      <w:tr w:rsidR="00917472" w:rsidRPr="00B461F3" w:rsidTr="006424E5">
        <w:trPr>
          <w:trHeight w:val="822"/>
        </w:trPr>
        <w:tc>
          <w:tcPr>
            <w:tcW w:w="851" w:type="dxa"/>
          </w:tcPr>
          <w:p w:rsidR="00917472" w:rsidRPr="00B461F3" w:rsidRDefault="00917472" w:rsidP="006424E5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17472" w:rsidRPr="00B461F3" w:rsidRDefault="00680BB4" w:rsidP="00B76EA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вещание стар</w:t>
            </w:r>
            <w:r w:rsidR="0091747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их воспитателей ДОУ</w:t>
            </w:r>
          </w:p>
        </w:tc>
        <w:tc>
          <w:tcPr>
            <w:tcW w:w="2409" w:type="dxa"/>
          </w:tcPr>
          <w:p w:rsidR="00917472" w:rsidRPr="00B461F3" w:rsidRDefault="00917472" w:rsidP="00B76EA9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993" w:type="dxa"/>
            <w:gridSpan w:val="2"/>
          </w:tcPr>
          <w:p w:rsidR="00917472" w:rsidRPr="00B461F3" w:rsidRDefault="00917472" w:rsidP="00B76EA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917472" w:rsidRDefault="00917472" w:rsidP="00B76E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кляева О.В.</w:t>
            </w:r>
          </w:p>
          <w:p w:rsidR="00917472" w:rsidRPr="00B461F3" w:rsidRDefault="00917472" w:rsidP="00B76E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ладыки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М.Г.</w:t>
            </w:r>
          </w:p>
        </w:tc>
      </w:tr>
      <w:tr w:rsidR="00B461F3" w:rsidRPr="00B00DC3" w:rsidTr="006424E5">
        <w:trPr>
          <w:trHeight w:val="822"/>
        </w:trPr>
        <w:tc>
          <w:tcPr>
            <w:tcW w:w="851" w:type="dxa"/>
          </w:tcPr>
          <w:p w:rsidR="00B461F3" w:rsidRPr="006424E5" w:rsidRDefault="00B461F3" w:rsidP="006424E5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  <w:p w:rsidR="00B461F3" w:rsidRPr="006424E5" w:rsidRDefault="00B461F3" w:rsidP="006424E5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461F3" w:rsidRPr="006424E5" w:rsidRDefault="00B461F3" w:rsidP="006424E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е Дню работников сельского хозяйства и перерабатывающей промышленности «Слава миру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земле, слава хлебу на столе»</w:t>
            </w:r>
          </w:p>
        </w:tc>
        <w:tc>
          <w:tcPr>
            <w:tcW w:w="2409" w:type="dxa"/>
          </w:tcPr>
          <w:p w:rsidR="00B461F3" w:rsidRDefault="00B461F3" w:rsidP="006F144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B461F3" w:rsidRDefault="00B461F3" w:rsidP="00C54A6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B461F3" w:rsidRPr="006424E5" w:rsidRDefault="00B461F3" w:rsidP="00C54A6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</w:tcPr>
          <w:p w:rsidR="00B461F3" w:rsidRPr="006424E5" w:rsidRDefault="00B461F3" w:rsidP="00C54A6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461F3" w:rsidRPr="006424E5" w:rsidRDefault="00B461F3" w:rsidP="00C54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461F3" w:rsidRDefault="00B461F3" w:rsidP="0064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Т.Г.</w:t>
            </w:r>
          </w:p>
          <w:p w:rsidR="00B461F3" w:rsidRDefault="00B461F3" w:rsidP="0064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B461F3" w:rsidRDefault="00B461F3" w:rsidP="006F1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B461F3" w:rsidRPr="006424E5" w:rsidRDefault="00B461F3" w:rsidP="006424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1F3" w:rsidRPr="00B00DC3" w:rsidTr="00C54A67">
        <w:trPr>
          <w:trHeight w:val="822"/>
        </w:trPr>
        <w:tc>
          <w:tcPr>
            <w:tcW w:w="851" w:type="dxa"/>
          </w:tcPr>
          <w:p w:rsidR="00B461F3" w:rsidRPr="006424E5" w:rsidRDefault="00B461F3" w:rsidP="006424E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  <w:vAlign w:val="center"/>
          </w:tcPr>
          <w:p w:rsidR="00B461F3" w:rsidRPr="006424E5" w:rsidRDefault="00B461F3" w:rsidP="006424E5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Районный фестиваль вокальных  коллективов ветеранских организаций «</w:t>
            </w:r>
            <w:proofErr w:type="spellStart"/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Пужмер</w:t>
            </w:r>
            <w:proofErr w:type="spellEnd"/>
            <w:r w:rsidRPr="006424E5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2409" w:type="dxa"/>
          </w:tcPr>
          <w:p w:rsidR="00B461F3" w:rsidRPr="006424E5" w:rsidRDefault="00B461F3" w:rsidP="00C54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Больш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т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</w:t>
            </w:r>
          </w:p>
          <w:p w:rsidR="00B461F3" w:rsidRPr="006424E5" w:rsidRDefault="00B461F3" w:rsidP="00C54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461F3" w:rsidRPr="006424E5" w:rsidRDefault="00B461F3" w:rsidP="00C54A6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B461F3" w:rsidRDefault="00B461F3" w:rsidP="0064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B461F3" w:rsidRDefault="00B461F3" w:rsidP="006F14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арин В.А.</w:t>
            </w:r>
          </w:p>
          <w:p w:rsidR="00B461F3" w:rsidRPr="006424E5" w:rsidRDefault="00B461F3" w:rsidP="006424E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461F3" w:rsidRPr="00B00DC3" w:rsidTr="006424E5">
        <w:trPr>
          <w:trHeight w:val="822"/>
        </w:trPr>
        <w:tc>
          <w:tcPr>
            <w:tcW w:w="851" w:type="dxa"/>
          </w:tcPr>
          <w:p w:rsidR="00B461F3" w:rsidRPr="006424E5" w:rsidRDefault="00B461F3" w:rsidP="006424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402" w:type="dxa"/>
          </w:tcPr>
          <w:p w:rsidR="00B461F3" w:rsidRPr="006424E5" w:rsidRDefault="00B461F3" w:rsidP="006424E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ые соревнования по ОФП среди лыжник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42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г</w:t>
            </w:r>
            <w:proofErr w:type="gramEnd"/>
            <w:r w:rsidRPr="00642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щиков </w:t>
            </w:r>
          </w:p>
        </w:tc>
        <w:tc>
          <w:tcPr>
            <w:tcW w:w="2409" w:type="dxa"/>
          </w:tcPr>
          <w:p w:rsidR="00B461F3" w:rsidRDefault="00B461F3" w:rsidP="00C54A6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424E5"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6424E5">
              <w:rPr>
                <w:color w:val="auto"/>
                <w:sz w:val="26"/>
                <w:szCs w:val="26"/>
              </w:rPr>
              <w:t>Дебёсы</w:t>
            </w:r>
            <w:proofErr w:type="spellEnd"/>
          </w:p>
          <w:p w:rsidR="00B461F3" w:rsidRPr="006424E5" w:rsidRDefault="00B461F3" w:rsidP="00C54A6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424E5">
              <w:rPr>
                <w:color w:val="auto"/>
                <w:sz w:val="26"/>
                <w:szCs w:val="26"/>
              </w:rPr>
              <w:t xml:space="preserve"> Лыжная база</w:t>
            </w:r>
          </w:p>
        </w:tc>
        <w:tc>
          <w:tcPr>
            <w:tcW w:w="993" w:type="dxa"/>
            <w:gridSpan w:val="2"/>
          </w:tcPr>
          <w:p w:rsidR="00B461F3" w:rsidRPr="006424E5" w:rsidRDefault="00B461F3" w:rsidP="00C54A6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</w:tcPr>
          <w:p w:rsidR="00B461F3" w:rsidRDefault="00B461F3" w:rsidP="006424E5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А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.,</w:t>
            </w:r>
          </w:p>
          <w:p w:rsidR="00B461F3" w:rsidRPr="006424E5" w:rsidRDefault="00B461F3" w:rsidP="006424E5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B461F3" w:rsidRPr="00B00DC3" w:rsidTr="006424E5">
        <w:trPr>
          <w:trHeight w:val="822"/>
        </w:trPr>
        <w:tc>
          <w:tcPr>
            <w:tcW w:w="851" w:type="dxa"/>
          </w:tcPr>
          <w:p w:rsidR="00B461F3" w:rsidRDefault="00B461F3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AD6317" w:rsidRPr="00881A69" w:rsidRDefault="00A62D36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енос на 20</w:t>
            </w:r>
          </w:p>
        </w:tc>
        <w:tc>
          <w:tcPr>
            <w:tcW w:w="3402" w:type="dxa"/>
          </w:tcPr>
          <w:p w:rsidR="00B461F3" w:rsidRPr="00881A69" w:rsidRDefault="00B461F3" w:rsidP="006F14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ый приём Главы района</w:t>
            </w: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, по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щенный Дню отца</w:t>
            </w:r>
          </w:p>
        </w:tc>
        <w:tc>
          <w:tcPr>
            <w:tcW w:w="2409" w:type="dxa"/>
          </w:tcPr>
          <w:p w:rsidR="00B461F3" w:rsidRDefault="00B461F3" w:rsidP="00C54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 </w:t>
            </w: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ЗАГС</w:t>
            </w:r>
          </w:p>
          <w:p w:rsidR="00B461F3" w:rsidRPr="00881A69" w:rsidRDefault="00B461F3" w:rsidP="006F1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A67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  <w:gridSpan w:val="2"/>
          </w:tcPr>
          <w:p w:rsidR="00B461F3" w:rsidRPr="00881A69" w:rsidRDefault="00A62D36" w:rsidP="00C54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B461F3" w:rsidRPr="00AD63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0</w:t>
            </w:r>
          </w:p>
        </w:tc>
        <w:tc>
          <w:tcPr>
            <w:tcW w:w="1984" w:type="dxa"/>
          </w:tcPr>
          <w:p w:rsidR="00B461F3" w:rsidRDefault="00B461F3" w:rsidP="00C0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B461F3" w:rsidRPr="00881A69" w:rsidRDefault="00B461F3" w:rsidP="00C0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 w:rsidRPr="00881A69">
              <w:rPr>
                <w:rFonts w:ascii="Times New Roman" w:hAnsi="Times New Roman" w:cs="Times New Roman"/>
                <w:sz w:val="26"/>
                <w:szCs w:val="26"/>
              </w:rPr>
              <w:t xml:space="preserve"> М.П.</w:t>
            </w:r>
          </w:p>
        </w:tc>
      </w:tr>
      <w:tr w:rsidR="00B461F3" w:rsidRPr="00B00DC3" w:rsidTr="00391CE5">
        <w:trPr>
          <w:trHeight w:val="2093"/>
        </w:trPr>
        <w:tc>
          <w:tcPr>
            <w:tcW w:w="851" w:type="dxa"/>
          </w:tcPr>
          <w:p w:rsidR="00B461F3" w:rsidRPr="00B00DC3" w:rsidRDefault="00B461F3" w:rsidP="00D21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3402" w:type="dxa"/>
          </w:tcPr>
          <w:p w:rsidR="00B461F3" w:rsidRPr="00B00DC3" w:rsidRDefault="00B461F3" w:rsidP="00D212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B461F3" w:rsidRPr="00B00DC3" w:rsidRDefault="00B461F3" w:rsidP="00C54A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B461F3" w:rsidRPr="00B00DC3" w:rsidRDefault="00B461F3" w:rsidP="00C54A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B461F3" w:rsidRPr="00B00DC3" w:rsidRDefault="00B461F3" w:rsidP="00167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B461F3" w:rsidRPr="00B00DC3" w:rsidRDefault="00B461F3" w:rsidP="00167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B461F3" w:rsidRPr="00B00DC3" w:rsidTr="00167618">
        <w:trPr>
          <w:trHeight w:val="695"/>
        </w:trPr>
        <w:tc>
          <w:tcPr>
            <w:tcW w:w="851" w:type="dxa"/>
          </w:tcPr>
          <w:p w:rsidR="00B461F3" w:rsidRPr="00247EA4" w:rsidRDefault="00B461F3" w:rsidP="00247EA4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EA4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B461F3" w:rsidRPr="00247EA4" w:rsidRDefault="00B461F3" w:rsidP="00167618">
            <w:pPr>
              <w:pStyle w:val="a7"/>
              <w:spacing w:beforeAutospacing="0" w:after="0" w:afterAutospacing="0"/>
              <w:rPr>
                <w:sz w:val="26"/>
                <w:szCs w:val="26"/>
              </w:rPr>
            </w:pPr>
            <w:r w:rsidRPr="00247EA4">
              <w:rPr>
                <w:sz w:val="26"/>
                <w:szCs w:val="26"/>
              </w:rPr>
              <w:t>Праздник «Посвящение в первоклассники» для детей ДШИ</w:t>
            </w:r>
          </w:p>
        </w:tc>
        <w:tc>
          <w:tcPr>
            <w:tcW w:w="2409" w:type="dxa"/>
          </w:tcPr>
          <w:p w:rsidR="00B461F3" w:rsidRDefault="00B461F3" w:rsidP="00247EA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B461F3" w:rsidRPr="00247EA4" w:rsidRDefault="00B461F3" w:rsidP="00247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</w:tcPr>
          <w:p w:rsidR="00B461F3" w:rsidRPr="00247EA4" w:rsidRDefault="00B461F3" w:rsidP="00167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247EA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B461F3" w:rsidRDefault="00B461F3" w:rsidP="00167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B461F3" w:rsidRPr="00247EA4" w:rsidRDefault="00B461F3" w:rsidP="00167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ова О.В.</w:t>
            </w:r>
          </w:p>
        </w:tc>
      </w:tr>
      <w:tr w:rsidR="00B461F3" w:rsidTr="00391C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E54B0D" w:rsidRDefault="00B461F3" w:rsidP="0016761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E54B0D" w:rsidRDefault="00B461F3" w:rsidP="001676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038">
              <w:rPr>
                <w:rFonts w:ascii="Times New Roman" w:hAnsi="Times New Roman" w:cs="Times New Roman"/>
                <w:sz w:val="26"/>
                <w:szCs w:val="26"/>
              </w:rPr>
              <w:t>Заседание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района</w:t>
            </w:r>
            <w:r w:rsidRPr="00697038">
              <w:rPr>
                <w:rFonts w:ascii="Times New Roman" w:hAnsi="Times New Roman" w:cs="Times New Roman"/>
                <w:sz w:val="26"/>
                <w:szCs w:val="26"/>
              </w:rPr>
              <w:t xml:space="preserve"> по бюджету и экономическому развит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E54B0D" w:rsidRDefault="00B461F3" w:rsidP="001676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 w:rsidRPr="00C54A6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E54B0D" w:rsidRDefault="00B461F3" w:rsidP="0016761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E54B0D" w:rsidRDefault="00B461F3" w:rsidP="0016761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4CF6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ролев А.В.</w:t>
            </w:r>
          </w:p>
        </w:tc>
      </w:tr>
      <w:tr w:rsidR="00B461F3" w:rsidTr="00391C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Default="00B461F3" w:rsidP="0016761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697038" w:rsidRDefault="00B461F3" w:rsidP="001676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EFC">
              <w:rPr>
                <w:rFonts w:ascii="Times New Roman" w:hAnsi="Times New Roman" w:cs="Times New Roman"/>
                <w:sz w:val="26"/>
                <w:szCs w:val="26"/>
              </w:rPr>
              <w:t>Заседание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района по</w:t>
            </w:r>
            <w:r w:rsidRPr="005A2EFC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политик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697038" w:rsidRDefault="00B461F3" w:rsidP="001676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 w:rsidRPr="00C54A6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Default="00B461F3" w:rsidP="0016761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Default="00B461F3" w:rsidP="0016761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B461F3" w:rsidRPr="00697038" w:rsidRDefault="00B461F3" w:rsidP="0016761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киева И.В.</w:t>
            </w:r>
          </w:p>
        </w:tc>
      </w:tr>
      <w:tr w:rsidR="00B461F3" w:rsidTr="00391C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Default="00B461F3" w:rsidP="0016761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5A2EFC" w:rsidRDefault="00B461F3" w:rsidP="001676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4A0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района по местному самоуправл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5A2EFC" w:rsidRDefault="00B461F3" w:rsidP="001676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674A0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  <w:r w:rsidRPr="00C54A6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Default="00B461F3" w:rsidP="0016761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Default="00B461F3" w:rsidP="0016761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B461F3" w:rsidRDefault="00B461F3" w:rsidP="0016761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ков А.Н.</w:t>
            </w:r>
          </w:p>
        </w:tc>
      </w:tr>
      <w:tr w:rsidR="00B461F3" w:rsidTr="00391C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391CE5" w:rsidRDefault="00B461F3" w:rsidP="0016761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391CE5" w:rsidRDefault="00B461F3" w:rsidP="001676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391CE5" w:rsidRDefault="00B461F3" w:rsidP="00167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  <w:r w:rsidRPr="00C54A6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391CE5" w:rsidRDefault="00B461F3" w:rsidP="00167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391CE5" w:rsidRDefault="00B461F3" w:rsidP="00167618">
            <w:pPr>
              <w:tabs>
                <w:tab w:val="left" w:pos="-108"/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Степанова О.Р., Трефилова О.А.</w:t>
            </w:r>
          </w:p>
        </w:tc>
      </w:tr>
      <w:tr w:rsidR="00B461F3" w:rsidTr="00391C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881A69" w:rsidRDefault="00B461F3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881A69" w:rsidRDefault="00B461F3" w:rsidP="001676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Сов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е руководителей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881A69" w:rsidRDefault="00B461F3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ал заседаний 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881A69" w:rsidRDefault="00B461F3" w:rsidP="00167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F3" w:rsidRPr="00881A69" w:rsidRDefault="00B461F3" w:rsidP="00167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461F3" w:rsidRPr="00B00DC3" w:rsidTr="00391CE5">
        <w:trPr>
          <w:trHeight w:val="416"/>
        </w:trPr>
        <w:tc>
          <w:tcPr>
            <w:tcW w:w="851" w:type="dxa"/>
          </w:tcPr>
          <w:p w:rsidR="00B461F3" w:rsidRPr="00B00DC3" w:rsidRDefault="00B461F3" w:rsidP="005A3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402" w:type="dxa"/>
          </w:tcPr>
          <w:p w:rsidR="00B461F3" w:rsidRPr="00B00DC3" w:rsidRDefault="00B461F3" w:rsidP="00D212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B461F3" w:rsidRPr="00B00DC3" w:rsidRDefault="00B461F3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B461F3" w:rsidRPr="00B00DC3" w:rsidRDefault="00B461F3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B461F3" w:rsidRPr="00B00DC3" w:rsidRDefault="00B461F3" w:rsidP="00167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B461F3" w:rsidRPr="00B00DC3" w:rsidRDefault="00B461F3" w:rsidP="00167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B461F3" w:rsidRPr="00B00DC3" w:rsidTr="00391CE5">
        <w:trPr>
          <w:trHeight w:val="416"/>
        </w:trPr>
        <w:tc>
          <w:tcPr>
            <w:tcW w:w="851" w:type="dxa"/>
          </w:tcPr>
          <w:p w:rsidR="00B461F3" w:rsidRPr="000A2E82" w:rsidRDefault="00B461F3" w:rsidP="005A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2E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</w:p>
        </w:tc>
        <w:tc>
          <w:tcPr>
            <w:tcW w:w="3402" w:type="dxa"/>
          </w:tcPr>
          <w:p w:rsidR="00B461F3" w:rsidRPr="00D53715" w:rsidRDefault="00B461F3" w:rsidP="008704B2">
            <w:pPr>
              <w:pStyle w:val="a7"/>
              <w:spacing w:beforeAutospacing="0" w:after="0" w:afterAutospacing="0"/>
              <w:rPr>
                <w:color w:val="FF0000"/>
                <w:sz w:val="26"/>
                <w:szCs w:val="26"/>
              </w:rPr>
            </w:pPr>
            <w:r w:rsidRPr="00D53715">
              <w:rPr>
                <w:color w:val="FF0000"/>
                <w:sz w:val="26"/>
                <w:szCs w:val="26"/>
              </w:rPr>
              <w:t xml:space="preserve">Производственное совещание с зоотехниками </w:t>
            </w:r>
            <w:proofErr w:type="spellStart"/>
            <w:r w:rsidRPr="00D53715">
              <w:rPr>
                <w:color w:val="FF0000"/>
                <w:sz w:val="26"/>
                <w:szCs w:val="26"/>
              </w:rPr>
              <w:t>сельхозорганизаций</w:t>
            </w:r>
            <w:proofErr w:type="spellEnd"/>
            <w:r w:rsidRPr="00D53715">
              <w:rPr>
                <w:color w:val="FF0000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B461F3" w:rsidRPr="00D53715" w:rsidRDefault="00B461F3" w:rsidP="008704B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7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 Администрации района</w:t>
            </w:r>
          </w:p>
        </w:tc>
        <w:tc>
          <w:tcPr>
            <w:tcW w:w="993" w:type="dxa"/>
            <w:gridSpan w:val="2"/>
          </w:tcPr>
          <w:p w:rsidR="00B461F3" w:rsidRPr="00D53715" w:rsidRDefault="00B461F3" w:rsidP="008704B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7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00 – 13.00</w:t>
            </w:r>
          </w:p>
        </w:tc>
        <w:tc>
          <w:tcPr>
            <w:tcW w:w="1984" w:type="dxa"/>
          </w:tcPr>
          <w:p w:rsidR="00B461F3" w:rsidRPr="00D53715" w:rsidRDefault="00B461F3" w:rsidP="008704B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7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сипова Т.Г.</w:t>
            </w:r>
          </w:p>
          <w:p w:rsidR="00B461F3" w:rsidRPr="00D53715" w:rsidRDefault="00B461F3" w:rsidP="008704B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7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Ложкина Е.Ю.</w:t>
            </w:r>
          </w:p>
        </w:tc>
      </w:tr>
      <w:tr w:rsidR="00B461F3" w:rsidRPr="00B00DC3" w:rsidTr="00391CE5">
        <w:trPr>
          <w:trHeight w:val="416"/>
        </w:trPr>
        <w:tc>
          <w:tcPr>
            <w:tcW w:w="851" w:type="dxa"/>
          </w:tcPr>
          <w:p w:rsidR="00B461F3" w:rsidRPr="00391CE5" w:rsidRDefault="00B461F3" w:rsidP="006424E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B461F3" w:rsidRPr="00391CE5" w:rsidRDefault="00B461F3" w:rsidP="006424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17-я очередная Сессия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B461F3" w:rsidRPr="00391CE5" w:rsidRDefault="00B461F3" w:rsidP="00247E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3" w:type="dxa"/>
            <w:gridSpan w:val="2"/>
          </w:tcPr>
          <w:p w:rsidR="00B461F3" w:rsidRPr="00391CE5" w:rsidRDefault="00B461F3" w:rsidP="00167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B461F3" w:rsidRPr="00391CE5" w:rsidRDefault="00B461F3" w:rsidP="00167618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Трефилова </w:t>
            </w:r>
            <w:r w:rsidRPr="00391CE5">
              <w:rPr>
                <w:rFonts w:ascii="Times New Roman" w:hAnsi="Times New Roman" w:cs="Times New Roman"/>
                <w:sz w:val="26"/>
                <w:szCs w:val="26"/>
              </w:rPr>
              <w:t>О.А.</w:t>
            </w:r>
          </w:p>
        </w:tc>
      </w:tr>
      <w:tr w:rsidR="00B461F3" w:rsidRPr="00B00DC3" w:rsidTr="00391CE5">
        <w:trPr>
          <w:trHeight w:val="416"/>
        </w:trPr>
        <w:tc>
          <w:tcPr>
            <w:tcW w:w="851" w:type="dxa"/>
          </w:tcPr>
          <w:p w:rsidR="00B461F3" w:rsidRPr="00247EA4" w:rsidRDefault="00B461F3" w:rsidP="00247EA4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EA4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3402" w:type="dxa"/>
          </w:tcPr>
          <w:p w:rsidR="00B461F3" w:rsidRPr="00247EA4" w:rsidRDefault="00B461F3" w:rsidP="00247EA4">
            <w:pP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 w:rsidRPr="00247EA4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творческого сезона  </w:t>
            </w:r>
          </w:p>
        </w:tc>
        <w:tc>
          <w:tcPr>
            <w:tcW w:w="2409" w:type="dxa"/>
          </w:tcPr>
          <w:p w:rsidR="00B461F3" w:rsidRDefault="00B461F3" w:rsidP="00247EA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B461F3" w:rsidRDefault="00B461F3" w:rsidP="00247EA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B461F3" w:rsidRPr="00247EA4" w:rsidRDefault="00B461F3" w:rsidP="00247EA4">
            <w:pPr>
              <w:jc w:val="center"/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 w:rsidRPr="006424E5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</w:tcPr>
          <w:p w:rsidR="00B461F3" w:rsidRPr="00247EA4" w:rsidRDefault="00B461F3" w:rsidP="00167618">
            <w:pPr>
              <w:pStyle w:val="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7EA4"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t>17.00</w:t>
            </w:r>
          </w:p>
        </w:tc>
        <w:tc>
          <w:tcPr>
            <w:tcW w:w="1984" w:type="dxa"/>
          </w:tcPr>
          <w:p w:rsidR="00B461F3" w:rsidRDefault="00B461F3" w:rsidP="00167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B461F3" w:rsidRDefault="00B461F3" w:rsidP="00167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B461F3" w:rsidRPr="00247EA4" w:rsidRDefault="00B461F3" w:rsidP="00247EA4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1F3" w:rsidRPr="00B00DC3" w:rsidTr="00391CE5">
        <w:trPr>
          <w:trHeight w:val="416"/>
        </w:trPr>
        <w:tc>
          <w:tcPr>
            <w:tcW w:w="851" w:type="dxa"/>
          </w:tcPr>
          <w:p w:rsidR="00B461F3" w:rsidRPr="00247EA4" w:rsidRDefault="00B461F3" w:rsidP="00247EA4">
            <w:pPr>
              <w:tabs>
                <w:tab w:val="left" w:pos="299"/>
                <w:tab w:val="center" w:pos="4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7E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9</w:t>
            </w:r>
          </w:p>
        </w:tc>
        <w:tc>
          <w:tcPr>
            <w:tcW w:w="3402" w:type="dxa"/>
          </w:tcPr>
          <w:p w:rsidR="00B461F3" w:rsidRPr="00247EA4" w:rsidRDefault="00B461F3" w:rsidP="00247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EA4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шахматам посвященные памяти Р.П. Степанова </w:t>
            </w:r>
          </w:p>
        </w:tc>
        <w:tc>
          <w:tcPr>
            <w:tcW w:w="2409" w:type="dxa"/>
          </w:tcPr>
          <w:p w:rsidR="00B461F3" w:rsidRDefault="00B461F3" w:rsidP="0071132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B461F3" w:rsidRPr="00247EA4" w:rsidRDefault="00B461F3" w:rsidP="00247EA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ПО УР «Дебё</w:t>
            </w:r>
            <w:r w:rsidRPr="00247EA4">
              <w:rPr>
                <w:color w:val="auto"/>
                <w:sz w:val="26"/>
                <w:szCs w:val="26"/>
              </w:rPr>
              <w:t>сский политехникум</w:t>
            </w:r>
            <w:r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993" w:type="dxa"/>
            <w:gridSpan w:val="2"/>
          </w:tcPr>
          <w:p w:rsidR="00B461F3" w:rsidRPr="00247EA4" w:rsidRDefault="00B461F3" w:rsidP="0016761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7E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</w:tcPr>
          <w:p w:rsidR="00B461F3" w:rsidRDefault="00B461F3" w:rsidP="00247EA4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,</w:t>
            </w:r>
          </w:p>
          <w:p w:rsidR="00B461F3" w:rsidRPr="00247EA4" w:rsidRDefault="00B461F3" w:rsidP="00247EA4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B461F3" w:rsidRPr="00B00DC3" w:rsidTr="00391CE5">
        <w:trPr>
          <w:trHeight w:val="416"/>
        </w:trPr>
        <w:tc>
          <w:tcPr>
            <w:tcW w:w="851" w:type="dxa"/>
          </w:tcPr>
          <w:p w:rsidR="00B461F3" w:rsidRPr="00B00DC3" w:rsidRDefault="00B461F3" w:rsidP="00642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B461F3" w:rsidRPr="00B00DC3" w:rsidRDefault="00B461F3" w:rsidP="006424E5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B461F3" w:rsidRPr="00B00DC3" w:rsidRDefault="00B461F3" w:rsidP="006424E5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B461F3" w:rsidRPr="00B00DC3" w:rsidRDefault="00B461F3" w:rsidP="006424E5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B461F3" w:rsidRPr="00B00DC3" w:rsidRDefault="00B461F3" w:rsidP="00642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B461F3" w:rsidRPr="00B00DC3" w:rsidRDefault="00B461F3" w:rsidP="006424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B461F3" w:rsidRPr="00B00DC3" w:rsidTr="00391CE5">
        <w:trPr>
          <w:trHeight w:val="416"/>
        </w:trPr>
        <w:tc>
          <w:tcPr>
            <w:tcW w:w="851" w:type="dxa"/>
          </w:tcPr>
          <w:p w:rsidR="00B461F3" w:rsidRPr="00881A69" w:rsidRDefault="00B461F3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B461F3" w:rsidRPr="00881A69" w:rsidRDefault="00B461F3" w:rsidP="00C0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 xml:space="preserve">Конференция по </w:t>
            </w:r>
            <w:proofErr w:type="spellStart"/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881A69">
              <w:rPr>
                <w:rFonts w:ascii="Times New Roman" w:hAnsi="Times New Roman" w:cs="Times New Roman"/>
                <w:sz w:val="26"/>
                <w:szCs w:val="26"/>
              </w:rPr>
              <w:t xml:space="preserve"> работе «Профориентация со школьной скамьи»</w:t>
            </w:r>
          </w:p>
        </w:tc>
        <w:tc>
          <w:tcPr>
            <w:tcW w:w="2409" w:type="dxa"/>
          </w:tcPr>
          <w:p w:rsidR="00B461F3" w:rsidRDefault="00B461F3" w:rsidP="0071132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B461F3" w:rsidRPr="00881A69" w:rsidRDefault="00B461F3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МБОУ «Дебесская СОШ»</w:t>
            </w:r>
          </w:p>
        </w:tc>
        <w:tc>
          <w:tcPr>
            <w:tcW w:w="993" w:type="dxa"/>
            <w:gridSpan w:val="2"/>
          </w:tcPr>
          <w:p w:rsidR="00B461F3" w:rsidRPr="00881A69" w:rsidRDefault="00B461F3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4" w:type="dxa"/>
          </w:tcPr>
          <w:p w:rsidR="00B461F3" w:rsidRPr="00881A69" w:rsidRDefault="00B461F3" w:rsidP="00711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B461F3" w:rsidRPr="00881A69" w:rsidRDefault="00B461F3" w:rsidP="00C0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Воронцов И.Ф.</w:t>
            </w:r>
          </w:p>
        </w:tc>
      </w:tr>
      <w:tr w:rsidR="00B461F3" w:rsidRPr="00B00DC3" w:rsidTr="00391CE5">
        <w:trPr>
          <w:trHeight w:val="416"/>
        </w:trPr>
        <w:tc>
          <w:tcPr>
            <w:tcW w:w="851" w:type="dxa"/>
          </w:tcPr>
          <w:p w:rsidR="00B461F3" w:rsidRPr="00881A69" w:rsidRDefault="00B461F3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402" w:type="dxa"/>
          </w:tcPr>
          <w:p w:rsidR="00B461F3" w:rsidRPr="00881A69" w:rsidRDefault="00B461F3" w:rsidP="00C01A79">
            <w:pPr>
              <w:pStyle w:val="ab"/>
              <w:spacing w:after="0" w:line="240" w:lineRule="auto"/>
              <w:ind w:left="30" w:right="-1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1A69">
              <w:rPr>
                <w:rFonts w:ascii="Times New Roman" w:hAnsi="Times New Roman"/>
                <w:sz w:val="26"/>
                <w:szCs w:val="26"/>
              </w:rPr>
              <w:t xml:space="preserve">«Первый раз в первый класс!» Собрание для </w:t>
            </w:r>
            <w:proofErr w:type="gramStart"/>
            <w:r w:rsidRPr="00881A69">
              <w:rPr>
                <w:rFonts w:ascii="Times New Roman" w:hAnsi="Times New Roman"/>
                <w:sz w:val="26"/>
                <w:szCs w:val="26"/>
              </w:rPr>
              <w:t>родителей</w:t>
            </w:r>
            <w:proofErr w:type="gramEnd"/>
            <w:r w:rsidRPr="00881A69">
              <w:rPr>
                <w:rFonts w:ascii="Times New Roman" w:hAnsi="Times New Roman"/>
                <w:sz w:val="26"/>
                <w:szCs w:val="26"/>
              </w:rPr>
              <w:t xml:space="preserve"> будущих первоклассников</w:t>
            </w:r>
          </w:p>
        </w:tc>
        <w:tc>
          <w:tcPr>
            <w:tcW w:w="2409" w:type="dxa"/>
          </w:tcPr>
          <w:p w:rsidR="00B461F3" w:rsidRDefault="00B461F3" w:rsidP="0071132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B461F3" w:rsidRPr="00881A69" w:rsidRDefault="00B461F3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МБОУ «Дебесская СОШ»</w:t>
            </w:r>
          </w:p>
        </w:tc>
        <w:tc>
          <w:tcPr>
            <w:tcW w:w="993" w:type="dxa"/>
            <w:gridSpan w:val="2"/>
          </w:tcPr>
          <w:p w:rsidR="00B461F3" w:rsidRPr="00881A69" w:rsidRDefault="00B461F3" w:rsidP="00C01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984" w:type="dxa"/>
          </w:tcPr>
          <w:p w:rsidR="00B461F3" w:rsidRPr="00881A69" w:rsidRDefault="00B461F3" w:rsidP="00C0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B461F3" w:rsidRPr="00881A69" w:rsidRDefault="00B461F3" w:rsidP="00C0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1A69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 w:rsidRPr="00881A69">
              <w:rPr>
                <w:rFonts w:ascii="Times New Roman" w:hAnsi="Times New Roman" w:cs="Times New Roman"/>
                <w:sz w:val="26"/>
                <w:szCs w:val="26"/>
              </w:rPr>
              <w:t xml:space="preserve"> М.Г. </w:t>
            </w:r>
          </w:p>
        </w:tc>
      </w:tr>
      <w:tr w:rsidR="00B461F3" w:rsidRPr="00B00DC3" w:rsidTr="00C7471E">
        <w:tc>
          <w:tcPr>
            <w:tcW w:w="9639" w:type="dxa"/>
            <w:gridSpan w:val="6"/>
          </w:tcPr>
          <w:p w:rsidR="00B461F3" w:rsidRPr="00B00DC3" w:rsidRDefault="00B461F3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B461F3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61F3" w:rsidRPr="00447D38" w:rsidRDefault="00B461F3" w:rsidP="00447D38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61F3" w:rsidRPr="00447D38" w:rsidRDefault="00B461F3" w:rsidP="0071132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B461F3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1F3" w:rsidRPr="00DB7C66" w:rsidRDefault="00B461F3" w:rsidP="00711324">
            <w:pPr>
              <w:pStyle w:val="a9"/>
              <w:tabs>
                <w:tab w:val="left" w:pos="1590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роприятия (выставки, концертные программы, конкурсные программы, мастер-классы), посвященные Дню пожилого челове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1F3" w:rsidRDefault="00B461F3" w:rsidP="0071132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 культуры</w:t>
            </w:r>
          </w:p>
          <w:p w:rsidR="00B461F3" w:rsidRPr="00DB7C66" w:rsidRDefault="00B461F3" w:rsidP="0071132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теранские организации</w:t>
            </w:r>
          </w:p>
        </w:tc>
      </w:tr>
      <w:tr w:rsidR="00B461F3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1F3" w:rsidRPr="00DB7C66" w:rsidRDefault="00B461F3" w:rsidP="00DB7C66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роприятия (выставки, концертные программы, радиогазеты, мастер-классы), посвященные Дню учи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1F3" w:rsidRDefault="00B461F3" w:rsidP="0071132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 культуры</w:t>
            </w:r>
          </w:p>
          <w:p w:rsidR="00B461F3" w:rsidRPr="00DB7C66" w:rsidRDefault="00B461F3" w:rsidP="007113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ые организации</w:t>
            </w:r>
          </w:p>
        </w:tc>
      </w:tr>
    </w:tbl>
    <w:p w:rsidR="005A655C" w:rsidRPr="00B00DC3" w:rsidRDefault="005A655C">
      <w:pPr>
        <w:rPr>
          <w:rFonts w:ascii="Times New Roman" w:hAnsi="Times New Roman" w:cs="Times New Roman"/>
          <w:sz w:val="26"/>
          <w:szCs w:val="26"/>
        </w:rPr>
      </w:pPr>
    </w:p>
    <w:p w:rsidR="00E95116" w:rsidRDefault="00E95116">
      <w:pPr>
        <w:rPr>
          <w:rFonts w:ascii="Times New Roman" w:hAnsi="Times New Roman" w:cs="Times New Roman"/>
          <w:sz w:val="26"/>
          <w:szCs w:val="26"/>
        </w:rPr>
      </w:pPr>
    </w:p>
    <w:p w:rsidR="00E95116" w:rsidRDefault="00E95116">
      <w:pPr>
        <w:rPr>
          <w:rFonts w:ascii="Times New Roman" w:hAnsi="Times New Roman" w:cs="Times New Roman"/>
          <w:sz w:val="26"/>
          <w:szCs w:val="26"/>
        </w:rPr>
      </w:pPr>
    </w:p>
    <w:p w:rsidR="006A18FD" w:rsidRPr="00B00DC3" w:rsidRDefault="00042A43">
      <w:pPr>
        <w:rPr>
          <w:rFonts w:ascii="Times New Roman" w:hAnsi="Times New Roman" w:cs="Times New Roman"/>
          <w:sz w:val="26"/>
          <w:szCs w:val="26"/>
        </w:rPr>
      </w:pPr>
      <w:r w:rsidRPr="00B00DC3">
        <w:rPr>
          <w:rFonts w:ascii="Times New Roman" w:hAnsi="Times New Roman" w:cs="Times New Roman"/>
          <w:sz w:val="26"/>
          <w:szCs w:val="26"/>
        </w:rPr>
        <w:t>Главный</w:t>
      </w:r>
      <w:r w:rsidR="004B7753" w:rsidRPr="00B00DC3">
        <w:rPr>
          <w:rFonts w:ascii="Times New Roman" w:hAnsi="Times New Roman" w:cs="Times New Roman"/>
          <w:sz w:val="26"/>
          <w:szCs w:val="26"/>
        </w:rPr>
        <w:t xml:space="preserve"> специалист-эксперт                              </w:t>
      </w:r>
      <w:r w:rsidR="001A3B6D" w:rsidRPr="00B00DC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 w:rsidRPr="00B00DC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1F86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DE1F86">
        <w:rPr>
          <w:rFonts w:ascii="Times New Roman" w:hAnsi="Times New Roman" w:cs="Times New Roman"/>
          <w:sz w:val="26"/>
          <w:szCs w:val="26"/>
        </w:rPr>
        <w:t>Ситник</w:t>
      </w:r>
      <w:r w:rsidR="001A3B6D" w:rsidRPr="00B00DC3">
        <w:rPr>
          <w:rFonts w:ascii="Times New Roman" w:hAnsi="Times New Roman" w:cs="Times New Roman"/>
          <w:sz w:val="26"/>
          <w:szCs w:val="26"/>
        </w:rPr>
        <w:t>о</w:t>
      </w:r>
      <w:r w:rsidR="004B7753" w:rsidRPr="00B00DC3"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sectPr w:rsidR="006A18FD" w:rsidRPr="00B00D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37" w:rsidRDefault="00891F37">
      <w:r>
        <w:separator/>
      </w:r>
    </w:p>
  </w:endnote>
  <w:endnote w:type="continuationSeparator" w:id="0">
    <w:p w:rsidR="00891F37" w:rsidRDefault="0089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37" w:rsidRDefault="00891F37">
      <w:r>
        <w:separator/>
      </w:r>
    </w:p>
  </w:footnote>
  <w:footnote w:type="continuationSeparator" w:id="0">
    <w:p w:rsidR="00891F37" w:rsidRDefault="00891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2A42"/>
    <w:rsid w:val="000137DA"/>
    <w:rsid w:val="00014B7E"/>
    <w:rsid w:val="00027E20"/>
    <w:rsid w:val="00032D28"/>
    <w:rsid w:val="00033FAE"/>
    <w:rsid w:val="00034BEC"/>
    <w:rsid w:val="00042A43"/>
    <w:rsid w:val="00042C64"/>
    <w:rsid w:val="00060C90"/>
    <w:rsid w:val="00073C3A"/>
    <w:rsid w:val="0009650A"/>
    <w:rsid w:val="00097406"/>
    <w:rsid w:val="00097642"/>
    <w:rsid w:val="000A07AA"/>
    <w:rsid w:val="000A2E82"/>
    <w:rsid w:val="000A6B02"/>
    <w:rsid w:val="000A77D2"/>
    <w:rsid w:val="000B3B71"/>
    <w:rsid w:val="000B4BF0"/>
    <w:rsid w:val="000B6BD8"/>
    <w:rsid w:val="000B77B5"/>
    <w:rsid w:val="000C1691"/>
    <w:rsid w:val="000C75A2"/>
    <w:rsid w:val="000E0A29"/>
    <w:rsid w:val="000E5681"/>
    <w:rsid w:val="000F3F22"/>
    <w:rsid w:val="0010102F"/>
    <w:rsid w:val="00102679"/>
    <w:rsid w:val="00107042"/>
    <w:rsid w:val="001073EB"/>
    <w:rsid w:val="00107E46"/>
    <w:rsid w:val="00111276"/>
    <w:rsid w:val="00115571"/>
    <w:rsid w:val="00115A46"/>
    <w:rsid w:val="00132FF8"/>
    <w:rsid w:val="00137AA1"/>
    <w:rsid w:val="00142BB6"/>
    <w:rsid w:val="0015184B"/>
    <w:rsid w:val="001656F7"/>
    <w:rsid w:val="00165F71"/>
    <w:rsid w:val="00167618"/>
    <w:rsid w:val="0017036A"/>
    <w:rsid w:val="00172B41"/>
    <w:rsid w:val="00173574"/>
    <w:rsid w:val="00180D6D"/>
    <w:rsid w:val="00185403"/>
    <w:rsid w:val="00190740"/>
    <w:rsid w:val="0019182A"/>
    <w:rsid w:val="0019273C"/>
    <w:rsid w:val="00193AC6"/>
    <w:rsid w:val="001A3B6D"/>
    <w:rsid w:val="001A6C83"/>
    <w:rsid w:val="001D3B49"/>
    <w:rsid w:val="001D6572"/>
    <w:rsid w:val="001E257A"/>
    <w:rsid w:val="001E5986"/>
    <w:rsid w:val="001F60D1"/>
    <w:rsid w:val="00216839"/>
    <w:rsid w:val="002314FB"/>
    <w:rsid w:val="00235493"/>
    <w:rsid w:val="00236B38"/>
    <w:rsid w:val="00247EA4"/>
    <w:rsid w:val="002643D7"/>
    <w:rsid w:val="00275054"/>
    <w:rsid w:val="00275DDA"/>
    <w:rsid w:val="00275EB4"/>
    <w:rsid w:val="00282A18"/>
    <w:rsid w:val="002908DE"/>
    <w:rsid w:val="002939D4"/>
    <w:rsid w:val="00295A13"/>
    <w:rsid w:val="002A5638"/>
    <w:rsid w:val="002A62EA"/>
    <w:rsid w:val="002B5E5E"/>
    <w:rsid w:val="002B7359"/>
    <w:rsid w:val="002C4489"/>
    <w:rsid w:val="002C7AE5"/>
    <w:rsid w:val="002E294C"/>
    <w:rsid w:val="002E4A6A"/>
    <w:rsid w:val="002F4C93"/>
    <w:rsid w:val="002F4DC7"/>
    <w:rsid w:val="003077E5"/>
    <w:rsid w:val="003106CE"/>
    <w:rsid w:val="003217CF"/>
    <w:rsid w:val="003322D3"/>
    <w:rsid w:val="00352327"/>
    <w:rsid w:val="003530E2"/>
    <w:rsid w:val="0035447F"/>
    <w:rsid w:val="00357EB6"/>
    <w:rsid w:val="00362BD2"/>
    <w:rsid w:val="00366CF9"/>
    <w:rsid w:val="003806A5"/>
    <w:rsid w:val="00387A6B"/>
    <w:rsid w:val="00391CE5"/>
    <w:rsid w:val="003962C6"/>
    <w:rsid w:val="003B0131"/>
    <w:rsid w:val="003B1638"/>
    <w:rsid w:val="003C09DA"/>
    <w:rsid w:val="003C1FE0"/>
    <w:rsid w:val="003C7647"/>
    <w:rsid w:val="003D32F6"/>
    <w:rsid w:val="003E58FC"/>
    <w:rsid w:val="003F41EB"/>
    <w:rsid w:val="00403007"/>
    <w:rsid w:val="004153E8"/>
    <w:rsid w:val="00421A13"/>
    <w:rsid w:val="00422AE4"/>
    <w:rsid w:val="00424F01"/>
    <w:rsid w:val="0042690E"/>
    <w:rsid w:val="004310C3"/>
    <w:rsid w:val="00437B00"/>
    <w:rsid w:val="0044048B"/>
    <w:rsid w:val="0044196E"/>
    <w:rsid w:val="004439A0"/>
    <w:rsid w:val="00447D38"/>
    <w:rsid w:val="00451D38"/>
    <w:rsid w:val="004633DF"/>
    <w:rsid w:val="00463E03"/>
    <w:rsid w:val="004814D0"/>
    <w:rsid w:val="00490878"/>
    <w:rsid w:val="00490BC5"/>
    <w:rsid w:val="00493D44"/>
    <w:rsid w:val="00495719"/>
    <w:rsid w:val="00497A98"/>
    <w:rsid w:val="004A5A00"/>
    <w:rsid w:val="004A6F7E"/>
    <w:rsid w:val="004B1ABF"/>
    <w:rsid w:val="004B7753"/>
    <w:rsid w:val="004D09AE"/>
    <w:rsid w:val="004D503E"/>
    <w:rsid w:val="004E0422"/>
    <w:rsid w:val="004E130A"/>
    <w:rsid w:val="004E39E7"/>
    <w:rsid w:val="00500ED7"/>
    <w:rsid w:val="00504C8C"/>
    <w:rsid w:val="005116A6"/>
    <w:rsid w:val="00521E73"/>
    <w:rsid w:val="00530649"/>
    <w:rsid w:val="0054173B"/>
    <w:rsid w:val="00551347"/>
    <w:rsid w:val="005568BF"/>
    <w:rsid w:val="00556B32"/>
    <w:rsid w:val="00557DA6"/>
    <w:rsid w:val="005612B9"/>
    <w:rsid w:val="00561326"/>
    <w:rsid w:val="00574A8F"/>
    <w:rsid w:val="00583FF7"/>
    <w:rsid w:val="005877DB"/>
    <w:rsid w:val="0059235B"/>
    <w:rsid w:val="005A3ED4"/>
    <w:rsid w:val="005A655C"/>
    <w:rsid w:val="005B1A42"/>
    <w:rsid w:val="005B1FA5"/>
    <w:rsid w:val="005D0EA5"/>
    <w:rsid w:val="005D5C8C"/>
    <w:rsid w:val="005E526B"/>
    <w:rsid w:val="005E6104"/>
    <w:rsid w:val="005F0BFC"/>
    <w:rsid w:val="005F7537"/>
    <w:rsid w:val="006016AC"/>
    <w:rsid w:val="00604761"/>
    <w:rsid w:val="00606BFC"/>
    <w:rsid w:val="00606C60"/>
    <w:rsid w:val="00610397"/>
    <w:rsid w:val="006112F2"/>
    <w:rsid w:val="00625F2D"/>
    <w:rsid w:val="006269E6"/>
    <w:rsid w:val="006424E5"/>
    <w:rsid w:val="00643F68"/>
    <w:rsid w:val="00653DB3"/>
    <w:rsid w:val="00660BC7"/>
    <w:rsid w:val="00662133"/>
    <w:rsid w:val="00662601"/>
    <w:rsid w:val="00680BB4"/>
    <w:rsid w:val="00681E33"/>
    <w:rsid w:val="00695BF1"/>
    <w:rsid w:val="006A18FD"/>
    <w:rsid w:val="006A4E63"/>
    <w:rsid w:val="006B1A89"/>
    <w:rsid w:val="006B2753"/>
    <w:rsid w:val="006B46FF"/>
    <w:rsid w:val="006B72DC"/>
    <w:rsid w:val="006D5ECB"/>
    <w:rsid w:val="006D6D08"/>
    <w:rsid w:val="006F1443"/>
    <w:rsid w:val="006F1E86"/>
    <w:rsid w:val="006F29F2"/>
    <w:rsid w:val="00700BFA"/>
    <w:rsid w:val="00702B07"/>
    <w:rsid w:val="00703F5A"/>
    <w:rsid w:val="007110CE"/>
    <w:rsid w:val="00711324"/>
    <w:rsid w:val="007144C4"/>
    <w:rsid w:val="00724182"/>
    <w:rsid w:val="007550D1"/>
    <w:rsid w:val="00760FE4"/>
    <w:rsid w:val="00771DF1"/>
    <w:rsid w:val="00773CD8"/>
    <w:rsid w:val="00781897"/>
    <w:rsid w:val="007950CF"/>
    <w:rsid w:val="007B1463"/>
    <w:rsid w:val="007C0C10"/>
    <w:rsid w:val="007C160B"/>
    <w:rsid w:val="007C6657"/>
    <w:rsid w:val="007C746B"/>
    <w:rsid w:val="007C752F"/>
    <w:rsid w:val="007E43D1"/>
    <w:rsid w:val="007E5567"/>
    <w:rsid w:val="007E600F"/>
    <w:rsid w:val="00803703"/>
    <w:rsid w:val="0081460F"/>
    <w:rsid w:val="00814F8B"/>
    <w:rsid w:val="008151BB"/>
    <w:rsid w:val="0081740D"/>
    <w:rsid w:val="0082056E"/>
    <w:rsid w:val="008225C1"/>
    <w:rsid w:val="008274E3"/>
    <w:rsid w:val="00832799"/>
    <w:rsid w:val="00843444"/>
    <w:rsid w:val="008505D3"/>
    <w:rsid w:val="00851DF1"/>
    <w:rsid w:val="00857607"/>
    <w:rsid w:val="008673E2"/>
    <w:rsid w:val="00881A69"/>
    <w:rsid w:val="00884B13"/>
    <w:rsid w:val="00884DA4"/>
    <w:rsid w:val="0088524F"/>
    <w:rsid w:val="00891F37"/>
    <w:rsid w:val="008A0BE0"/>
    <w:rsid w:val="008B561E"/>
    <w:rsid w:val="008C3D8E"/>
    <w:rsid w:val="008D1D74"/>
    <w:rsid w:val="008D2292"/>
    <w:rsid w:val="008D297D"/>
    <w:rsid w:val="008E0B3D"/>
    <w:rsid w:val="008E62B4"/>
    <w:rsid w:val="008E64D3"/>
    <w:rsid w:val="008F28B0"/>
    <w:rsid w:val="008F6F09"/>
    <w:rsid w:val="00901D4F"/>
    <w:rsid w:val="00903431"/>
    <w:rsid w:val="00911E48"/>
    <w:rsid w:val="00917472"/>
    <w:rsid w:val="0094289C"/>
    <w:rsid w:val="009526FF"/>
    <w:rsid w:val="00956F5B"/>
    <w:rsid w:val="00961703"/>
    <w:rsid w:val="009630B2"/>
    <w:rsid w:val="00966802"/>
    <w:rsid w:val="009700B0"/>
    <w:rsid w:val="00970A66"/>
    <w:rsid w:val="009760DA"/>
    <w:rsid w:val="00992497"/>
    <w:rsid w:val="009A3F5A"/>
    <w:rsid w:val="009A42E4"/>
    <w:rsid w:val="009B12B7"/>
    <w:rsid w:val="009B76D8"/>
    <w:rsid w:val="009D6BD3"/>
    <w:rsid w:val="009E7651"/>
    <w:rsid w:val="00A0248F"/>
    <w:rsid w:val="00A051CB"/>
    <w:rsid w:val="00A055E6"/>
    <w:rsid w:val="00A11191"/>
    <w:rsid w:val="00A138B0"/>
    <w:rsid w:val="00A14088"/>
    <w:rsid w:val="00A14970"/>
    <w:rsid w:val="00A166F1"/>
    <w:rsid w:val="00A2232C"/>
    <w:rsid w:val="00A35F51"/>
    <w:rsid w:val="00A47426"/>
    <w:rsid w:val="00A529E2"/>
    <w:rsid w:val="00A62D36"/>
    <w:rsid w:val="00A7450B"/>
    <w:rsid w:val="00A76FEC"/>
    <w:rsid w:val="00A84C86"/>
    <w:rsid w:val="00A879DA"/>
    <w:rsid w:val="00A92D8F"/>
    <w:rsid w:val="00A94D6A"/>
    <w:rsid w:val="00A97841"/>
    <w:rsid w:val="00AA69CF"/>
    <w:rsid w:val="00AA79AE"/>
    <w:rsid w:val="00AB4529"/>
    <w:rsid w:val="00AC29CB"/>
    <w:rsid w:val="00AC3210"/>
    <w:rsid w:val="00AC53E6"/>
    <w:rsid w:val="00AD1495"/>
    <w:rsid w:val="00AD5974"/>
    <w:rsid w:val="00AD6317"/>
    <w:rsid w:val="00AD752A"/>
    <w:rsid w:val="00AE7CF1"/>
    <w:rsid w:val="00AF0D09"/>
    <w:rsid w:val="00AF5D85"/>
    <w:rsid w:val="00AF7D1F"/>
    <w:rsid w:val="00B0063E"/>
    <w:rsid w:val="00B00DC3"/>
    <w:rsid w:val="00B04817"/>
    <w:rsid w:val="00B1401F"/>
    <w:rsid w:val="00B237A3"/>
    <w:rsid w:val="00B250AA"/>
    <w:rsid w:val="00B26D9C"/>
    <w:rsid w:val="00B31326"/>
    <w:rsid w:val="00B4340B"/>
    <w:rsid w:val="00B44098"/>
    <w:rsid w:val="00B461F3"/>
    <w:rsid w:val="00B5074D"/>
    <w:rsid w:val="00B71861"/>
    <w:rsid w:val="00B77E64"/>
    <w:rsid w:val="00B82451"/>
    <w:rsid w:val="00B837A5"/>
    <w:rsid w:val="00B85169"/>
    <w:rsid w:val="00B85CC5"/>
    <w:rsid w:val="00B867AB"/>
    <w:rsid w:val="00B93ECB"/>
    <w:rsid w:val="00B96BE3"/>
    <w:rsid w:val="00B9714C"/>
    <w:rsid w:val="00BA03BE"/>
    <w:rsid w:val="00BA0A26"/>
    <w:rsid w:val="00BA7B6D"/>
    <w:rsid w:val="00BB4433"/>
    <w:rsid w:val="00BC144D"/>
    <w:rsid w:val="00BC59CF"/>
    <w:rsid w:val="00BD244D"/>
    <w:rsid w:val="00BE0FE1"/>
    <w:rsid w:val="00BF1F82"/>
    <w:rsid w:val="00BF462F"/>
    <w:rsid w:val="00BF740D"/>
    <w:rsid w:val="00C01A79"/>
    <w:rsid w:val="00C16C1E"/>
    <w:rsid w:val="00C16C2D"/>
    <w:rsid w:val="00C30B12"/>
    <w:rsid w:val="00C35338"/>
    <w:rsid w:val="00C3652C"/>
    <w:rsid w:val="00C45390"/>
    <w:rsid w:val="00C53E86"/>
    <w:rsid w:val="00C53F98"/>
    <w:rsid w:val="00C54A67"/>
    <w:rsid w:val="00C61362"/>
    <w:rsid w:val="00C6372F"/>
    <w:rsid w:val="00C66295"/>
    <w:rsid w:val="00C678FD"/>
    <w:rsid w:val="00C7471E"/>
    <w:rsid w:val="00C87FAB"/>
    <w:rsid w:val="00C974F2"/>
    <w:rsid w:val="00CA15F0"/>
    <w:rsid w:val="00CB07E7"/>
    <w:rsid w:val="00CB5B29"/>
    <w:rsid w:val="00CC15FC"/>
    <w:rsid w:val="00CC2EBB"/>
    <w:rsid w:val="00CE647D"/>
    <w:rsid w:val="00CF281A"/>
    <w:rsid w:val="00CF2C3D"/>
    <w:rsid w:val="00D20ACC"/>
    <w:rsid w:val="00D212C7"/>
    <w:rsid w:val="00D23851"/>
    <w:rsid w:val="00D27863"/>
    <w:rsid w:val="00D46E35"/>
    <w:rsid w:val="00D471BE"/>
    <w:rsid w:val="00D52941"/>
    <w:rsid w:val="00D53715"/>
    <w:rsid w:val="00D565B4"/>
    <w:rsid w:val="00D57B86"/>
    <w:rsid w:val="00D65D64"/>
    <w:rsid w:val="00D71624"/>
    <w:rsid w:val="00D74122"/>
    <w:rsid w:val="00D854DA"/>
    <w:rsid w:val="00D858E4"/>
    <w:rsid w:val="00DA31C4"/>
    <w:rsid w:val="00DA78E9"/>
    <w:rsid w:val="00DB61F6"/>
    <w:rsid w:val="00DB7C66"/>
    <w:rsid w:val="00DC0312"/>
    <w:rsid w:val="00DC29EF"/>
    <w:rsid w:val="00DC2B8B"/>
    <w:rsid w:val="00DC5B09"/>
    <w:rsid w:val="00DC77DA"/>
    <w:rsid w:val="00DD6D09"/>
    <w:rsid w:val="00DE04A3"/>
    <w:rsid w:val="00DE1F86"/>
    <w:rsid w:val="00DE33DE"/>
    <w:rsid w:val="00DF0F29"/>
    <w:rsid w:val="00DF6AFA"/>
    <w:rsid w:val="00E03035"/>
    <w:rsid w:val="00E05C79"/>
    <w:rsid w:val="00E12EA1"/>
    <w:rsid w:val="00E17064"/>
    <w:rsid w:val="00E24443"/>
    <w:rsid w:val="00E313DC"/>
    <w:rsid w:val="00E32FD4"/>
    <w:rsid w:val="00E335D5"/>
    <w:rsid w:val="00E35C7F"/>
    <w:rsid w:val="00E4477E"/>
    <w:rsid w:val="00E44A6F"/>
    <w:rsid w:val="00E57A34"/>
    <w:rsid w:val="00E71728"/>
    <w:rsid w:val="00E72230"/>
    <w:rsid w:val="00E76DAD"/>
    <w:rsid w:val="00E80D76"/>
    <w:rsid w:val="00E81950"/>
    <w:rsid w:val="00E845D5"/>
    <w:rsid w:val="00E856B9"/>
    <w:rsid w:val="00E92AAB"/>
    <w:rsid w:val="00E92AB6"/>
    <w:rsid w:val="00E95116"/>
    <w:rsid w:val="00E95E0E"/>
    <w:rsid w:val="00EA6C13"/>
    <w:rsid w:val="00EB746E"/>
    <w:rsid w:val="00EC48FF"/>
    <w:rsid w:val="00ED07AA"/>
    <w:rsid w:val="00ED3129"/>
    <w:rsid w:val="00EE0B4A"/>
    <w:rsid w:val="00EE69D2"/>
    <w:rsid w:val="00EF35C1"/>
    <w:rsid w:val="00EF6E51"/>
    <w:rsid w:val="00F01A98"/>
    <w:rsid w:val="00F072FE"/>
    <w:rsid w:val="00F241D4"/>
    <w:rsid w:val="00F24909"/>
    <w:rsid w:val="00F42459"/>
    <w:rsid w:val="00F460FF"/>
    <w:rsid w:val="00F6191B"/>
    <w:rsid w:val="00F80F2F"/>
    <w:rsid w:val="00F837DE"/>
    <w:rsid w:val="00F842F9"/>
    <w:rsid w:val="00F87537"/>
    <w:rsid w:val="00F93D7D"/>
    <w:rsid w:val="00F96BAD"/>
    <w:rsid w:val="00F97168"/>
    <w:rsid w:val="00FA21FB"/>
    <w:rsid w:val="00FA4D8B"/>
    <w:rsid w:val="00FB59FE"/>
    <w:rsid w:val="00FC6F49"/>
    <w:rsid w:val="00FD1CD3"/>
    <w:rsid w:val="00FD2FA4"/>
    <w:rsid w:val="00FE1AA5"/>
    <w:rsid w:val="00FE4BF4"/>
    <w:rsid w:val="00FE5381"/>
    <w:rsid w:val="00FE5625"/>
    <w:rsid w:val="00FF1397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99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  <w:style w:type="paragraph" w:customStyle="1" w:styleId="2">
    <w:name w:val="Без интервала2"/>
    <w:basedOn w:val="a"/>
    <w:rsid w:val="00E12EA1"/>
    <w:rPr>
      <w:sz w:val="24"/>
      <w:szCs w:val="24"/>
    </w:rPr>
  </w:style>
  <w:style w:type="paragraph" w:customStyle="1" w:styleId="20">
    <w:name w:val="Обычный2"/>
    <w:qFormat/>
    <w:rsid w:val="000C1691"/>
    <w:pPr>
      <w:jc w:val="both"/>
    </w:pPr>
    <w:rPr>
      <w:rFonts w:ascii="Calibri" w:eastAsia="SimSun" w:hAnsi="Calibri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99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  <w:style w:type="paragraph" w:customStyle="1" w:styleId="2">
    <w:name w:val="Без интервала2"/>
    <w:basedOn w:val="a"/>
    <w:rsid w:val="00E12EA1"/>
    <w:rPr>
      <w:sz w:val="24"/>
      <w:szCs w:val="24"/>
    </w:rPr>
  </w:style>
  <w:style w:type="paragraph" w:customStyle="1" w:styleId="20">
    <w:name w:val="Обычный2"/>
    <w:qFormat/>
    <w:rsid w:val="000C1691"/>
    <w:pPr>
      <w:jc w:val="both"/>
    </w:pPr>
    <w:rPr>
      <w:rFonts w:ascii="Calibri" w:eastAsia="SimSun" w:hAnsi="Calibri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25C62-BDFD-4A4E-80B4-EB8085DC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4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test</cp:lastModifiedBy>
  <cp:revision>187</cp:revision>
  <cp:lastPrinted>2023-05-29T07:25:00Z</cp:lastPrinted>
  <dcterms:created xsi:type="dcterms:W3CDTF">2022-03-25T07:34:00Z</dcterms:created>
  <dcterms:modified xsi:type="dcterms:W3CDTF">2023-10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